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1A24F" w14:textId="6B115C7B" w:rsidR="00481582" w:rsidRPr="00481582" w:rsidRDefault="00A452E2" w:rsidP="00481582">
      <w:pPr>
        <w:pStyle w:val="Heading1"/>
        <w:jc w:val="center"/>
        <w:rPr>
          <w:sz w:val="72"/>
          <w:szCs w:val="72"/>
        </w:rPr>
      </w:pPr>
      <w:bookmarkStart w:id="0" w:name="_Hlk206844513"/>
      <w:bookmarkStart w:id="1" w:name="_Hlk206844594"/>
      <w:bookmarkEnd w:id="0"/>
      <w:r w:rsidRPr="00C976E1">
        <w:rPr>
          <w:sz w:val="72"/>
          <w:szCs w:val="72"/>
        </w:rPr>
        <w:t>AI Assisted Coding</w:t>
      </w:r>
      <w:r>
        <w:rPr>
          <w:sz w:val="72"/>
          <w:szCs w:val="72"/>
        </w:rPr>
        <w:br/>
        <w:t>L</w:t>
      </w:r>
      <w:r w:rsidR="00481582">
        <w:rPr>
          <w:sz w:val="72"/>
          <w:szCs w:val="72"/>
        </w:rPr>
        <w:t>AB</w:t>
      </w:r>
      <w:r>
        <w:rPr>
          <w:sz w:val="72"/>
          <w:szCs w:val="72"/>
        </w:rPr>
        <w:t xml:space="preserve"> </w:t>
      </w:r>
      <w:r w:rsidR="00481582">
        <w:rPr>
          <w:sz w:val="72"/>
          <w:szCs w:val="72"/>
        </w:rPr>
        <w:t>ASSIGNMENT</w:t>
      </w:r>
      <w:r>
        <w:rPr>
          <w:sz w:val="72"/>
          <w:szCs w:val="72"/>
        </w:rPr>
        <w:t>– 3.</w:t>
      </w:r>
      <w:r w:rsidR="006B337A">
        <w:rPr>
          <w:sz w:val="72"/>
          <w:szCs w:val="72"/>
        </w:rPr>
        <w:t>1</w:t>
      </w:r>
    </w:p>
    <w:p w14:paraId="43A94F37" w14:textId="2ED5C343" w:rsidR="00A452E2" w:rsidRPr="00496BD8" w:rsidRDefault="00481582" w:rsidP="00A452E2">
      <w:pPr>
        <w:rPr>
          <w:sz w:val="40"/>
          <w:szCs w:val="40"/>
        </w:rPr>
      </w:pPr>
      <w:r>
        <w:t xml:space="preserve">                                        </w:t>
      </w:r>
      <w:r w:rsidR="00A452E2" w:rsidRPr="00481582">
        <w:rPr>
          <w:color w:val="EE0000"/>
          <w:sz w:val="40"/>
          <w:szCs w:val="40"/>
        </w:rPr>
        <w:t>2403A510E</w:t>
      </w:r>
      <w:r w:rsidR="00603A75">
        <w:rPr>
          <w:color w:val="EE0000"/>
          <w:sz w:val="40"/>
          <w:szCs w:val="40"/>
        </w:rPr>
        <w:t>4</w:t>
      </w:r>
      <w:r w:rsidRPr="00481582">
        <w:rPr>
          <w:color w:val="EE0000"/>
          <w:sz w:val="40"/>
          <w:szCs w:val="40"/>
        </w:rPr>
        <w:t>-BATCH 05</w:t>
      </w:r>
    </w:p>
    <w:bookmarkEnd w:id="1"/>
    <w:p w14:paraId="22BB54E3" w14:textId="77777777" w:rsidR="0078597B" w:rsidRDefault="00603A75">
      <w:pPr>
        <w:pStyle w:val="Heading2"/>
      </w:pPr>
      <w:r>
        <w:t>Task 1: Prompt Engineering – Improving Prompts and Context Management</w:t>
      </w:r>
    </w:p>
    <w:p w14:paraId="07B44B4E" w14:textId="77777777" w:rsidR="0078597B" w:rsidRDefault="00603A75">
      <w:r>
        <w:t>Objective: To explore how prompt design and context influence AI-generated outputs and to learn techniques to improve AI responses.</w:t>
      </w:r>
      <w:r>
        <w:br/>
      </w:r>
      <w:r>
        <w:br/>
        <w:t>Task: Use different prompting strategies to generate a Python function that checks if a number is prime. Compare the results for Zero-Shot, One-Shot, Few-Shot, and Context-Managed prompts. Then request AI to optimize the logic.</w:t>
      </w:r>
    </w:p>
    <w:p w14:paraId="2AB9A3B6" w14:textId="77777777" w:rsidR="0078597B" w:rsidRDefault="0078597B">
      <w:pPr>
        <w:pStyle w:val="Heading3"/>
      </w:pPr>
    </w:p>
    <w:p w14:paraId="2ECA55AF" w14:textId="77777777" w:rsidR="0078597B" w:rsidRDefault="00603A75">
      <w:r>
        <w:t>• Zero-Shot Prompt: Directly asked AI to write a function. Output worked but was simple.</w:t>
      </w:r>
    </w:p>
    <w:p w14:paraId="2345E8E0" w14:textId="77777777" w:rsidR="00D778DE" w:rsidRDefault="00D778DE">
      <w:r w:rsidRPr="00D778DE">
        <w:rPr>
          <w:noProof/>
        </w:rPr>
        <w:drawing>
          <wp:inline distT="0" distB="0" distL="0" distR="0" wp14:anchorId="760E5883" wp14:editId="1F669633">
            <wp:extent cx="5486400" cy="3239135"/>
            <wp:effectExtent l="0" t="0" r="0" b="0"/>
            <wp:docPr id="65727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12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AC18" w14:textId="77777777" w:rsidR="00D778DE" w:rsidRDefault="00603A75">
      <w:r>
        <w:t>• One-Shot Prompt: Gave one example. AI wrote a correct function with example-based logic.</w:t>
      </w:r>
      <w:r w:rsidR="00D778DE" w:rsidRPr="00D778DE">
        <w:t xml:space="preserve"> </w:t>
      </w:r>
    </w:p>
    <w:p w14:paraId="43EE02F0" w14:textId="77777777" w:rsidR="0078597B" w:rsidRDefault="00D778DE">
      <w:r w:rsidRPr="00D778DE">
        <w:rPr>
          <w:noProof/>
        </w:rPr>
        <w:lastRenderedPageBreak/>
        <w:drawing>
          <wp:inline distT="0" distB="0" distL="0" distR="0" wp14:anchorId="3D9CD8B3" wp14:editId="45323161">
            <wp:extent cx="5486400" cy="3250565"/>
            <wp:effectExtent l="0" t="0" r="0" b="6985"/>
            <wp:docPr id="114593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349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9272" w14:textId="77777777" w:rsidR="00D778DE" w:rsidRDefault="00D778DE"/>
    <w:p w14:paraId="4745F069" w14:textId="77777777" w:rsidR="0078597B" w:rsidRDefault="00603A75">
      <w:r>
        <w:t>• Few-Shot Prompt: Provided multiple examples. AI generated more accurate and safer code.</w:t>
      </w:r>
    </w:p>
    <w:p w14:paraId="6124D38B" w14:textId="77777777" w:rsidR="00D778DE" w:rsidRDefault="00D778DE">
      <w:r w:rsidRPr="00D778DE">
        <w:rPr>
          <w:noProof/>
        </w:rPr>
        <w:drawing>
          <wp:inline distT="0" distB="0" distL="0" distR="0" wp14:anchorId="319D34B9" wp14:editId="76FC78EB">
            <wp:extent cx="5486400" cy="3263900"/>
            <wp:effectExtent l="0" t="0" r="0" b="0"/>
            <wp:docPr id="95735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56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6ECF" w14:textId="77777777" w:rsidR="00D778DE" w:rsidRDefault="00D778DE">
      <w:pPr>
        <w:pStyle w:val="Heading2"/>
      </w:pPr>
    </w:p>
    <w:p w14:paraId="5CABE9F1" w14:textId="77777777" w:rsidR="0078597B" w:rsidRDefault="00603A75">
      <w:pPr>
        <w:pStyle w:val="Heading2"/>
      </w:pPr>
      <w:r>
        <w:t>Task 2: Mobile Data Usage Billing Application</w:t>
      </w:r>
    </w:p>
    <w:p w14:paraId="4A3AAE39" w14:textId="77777777" w:rsidR="0078597B" w:rsidRDefault="00603A75">
      <w:r>
        <w:t>Objective: Use Python programming and AI-assisted coding tools to create a mobile data billing system. It should take inputs for Data Consumed (in GB), Plan Type, and Additional Services, then calculate Data Charges (DC), Value-added Charges (VC), Tax, and Total bill amount. Finally, it should display an itemized bill.</w:t>
      </w:r>
    </w:p>
    <w:p w14:paraId="483A9B38" w14:textId="77777777" w:rsidR="0078597B" w:rsidRDefault="0078597B">
      <w:pPr>
        <w:pStyle w:val="Heading3"/>
      </w:pPr>
    </w:p>
    <w:p w14:paraId="0B619D5F" w14:textId="77777777" w:rsidR="0078597B" w:rsidRDefault="00603A75">
      <w:r>
        <w:t>• Used AI (Copilot) to generate initial code for billing system.</w:t>
      </w:r>
    </w:p>
    <w:p w14:paraId="3ADEF9D0" w14:textId="77777777" w:rsidR="0078597B" w:rsidRDefault="00603A75">
      <w:r>
        <w:t>• Inputs taken: Data Consumed, Plan Type, Additional Services.</w:t>
      </w:r>
    </w:p>
    <w:p w14:paraId="1722722A" w14:textId="77777777" w:rsidR="0078597B" w:rsidRDefault="00603A75">
      <w:r>
        <w:t>• Charges calculated for Data, Services, and Tax, then displayed in an itemized format.</w:t>
      </w:r>
    </w:p>
    <w:p w14:paraId="1F826151" w14:textId="77777777" w:rsidR="0078597B" w:rsidRDefault="0078597B" w:rsidP="00A452E2"/>
    <w:p w14:paraId="67DC32C5" w14:textId="77777777" w:rsidR="00A452E2" w:rsidRPr="00A452E2" w:rsidRDefault="00A452E2" w:rsidP="00A452E2">
      <w:pPr>
        <w:rPr>
          <w:b/>
          <w:bCs/>
        </w:rPr>
      </w:pPr>
      <w:r w:rsidRPr="00A452E2">
        <w:rPr>
          <w:b/>
          <w:bCs/>
        </w:rPr>
        <w:t xml:space="preserve">Copilot’s code: </w:t>
      </w:r>
    </w:p>
    <w:p w14:paraId="0594A150" w14:textId="77777777" w:rsidR="00A452E2" w:rsidRDefault="00A452E2" w:rsidP="00A452E2">
      <w:r>
        <w:t>def calculate_bill():</w:t>
      </w:r>
    </w:p>
    <w:p w14:paraId="31FD2333" w14:textId="77777777" w:rsidR="00A452E2" w:rsidRDefault="00A452E2" w:rsidP="00A452E2">
      <w:r>
        <w:t xml:space="preserve">    print("</w:t>
      </w:r>
      <w:r>
        <w:rPr>
          <w:rFonts w:ascii="Segoe UI Emoji" w:hAnsi="Segoe UI Emoji" w:cs="Segoe UI Emoji"/>
        </w:rPr>
        <w:t>📱</w:t>
      </w:r>
      <w:r>
        <w:t xml:space="preserve"> Welcome to Telecom Billing System </w:t>
      </w:r>
      <w:r>
        <w:rPr>
          <w:rFonts w:ascii="Segoe UI Emoji" w:hAnsi="Segoe UI Emoji" w:cs="Segoe UI Emoji"/>
        </w:rPr>
        <w:t>📱</w:t>
      </w:r>
      <w:r>
        <w:t>")</w:t>
      </w:r>
    </w:p>
    <w:p w14:paraId="573C2AA7" w14:textId="77777777" w:rsidR="00A452E2" w:rsidRDefault="00A452E2" w:rsidP="00A452E2"/>
    <w:p w14:paraId="3A3D1B51" w14:textId="77777777" w:rsidR="00A452E2" w:rsidRDefault="00A452E2" w:rsidP="00A452E2">
      <w:r>
        <w:t xml:space="preserve">    # Input</w:t>
      </w:r>
    </w:p>
    <w:p w14:paraId="554DB350" w14:textId="77777777" w:rsidR="00A452E2" w:rsidRDefault="00A452E2" w:rsidP="00A452E2">
      <w:r>
        <w:t xml:space="preserve">    data_gb = float(input("Enter data consumed (in GB): "))</w:t>
      </w:r>
    </w:p>
    <w:p w14:paraId="20E4E971" w14:textId="77777777" w:rsidR="00A452E2" w:rsidRDefault="00A452E2" w:rsidP="00A452E2">
      <w:r>
        <w:t xml:space="preserve">    plan_type = input("Enter plan type (Prepaid/Postpaid): ").strip().lower()</w:t>
      </w:r>
    </w:p>
    <w:p w14:paraId="08DC64AD" w14:textId="77777777" w:rsidR="00A452E2" w:rsidRDefault="00A452E2" w:rsidP="00A452E2">
      <w:r>
        <w:t xml:space="preserve">    services = input("Enter additional services used (comma-separated): ").strip().lower().split(',')</w:t>
      </w:r>
    </w:p>
    <w:p w14:paraId="0A0F0569" w14:textId="77777777" w:rsidR="00A452E2" w:rsidRDefault="00A452E2" w:rsidP="00A452E2"/>
    <w:p w14:paraId="7D4F4856" w14:textId="77777777" w:rsidR="00A452E2" w:rsidRDefault="00A452E2" w:rsidP="00A452E2">
      <w:r>
        <w:t xml:space="preserve">    # Rates</w:t>
      </w:r>
    </w:p>
    <w:p w14:paraId="6596F81C" w14:textId="77777777" w:rsidR="00A452E2" w:rsidRDefault="00A452E2" w:rsidP="00A452E2">
      <w:r>
        <w:t xml:space="preserve">    data_rate = 10 if plan_type == "prepaid" else 8  # ₹ per GB</w:t>
      </w:r>
    </w:p>
    <w:p w14:paraId="6BB94786" w14:textId="77777777" w:rsidR="00A452E2" w:rsidRDefault="00A452E2" w:rsidP="00A452E2">
      <w:r>
        <w:t xml:space="preserve">    service_rates = {</w:t>
      </w:r>
    </w:p>
    <w:p w14:paraId="3DF9DB76" w14:textId="77777777" w:rsidR="00A452E2" w:rsidRDefault="00A452E2" w:rsidP="00A452E2">
      <w:r>
        <w:t xml:space="preserve">        "caller tune": 30,</w:t>
      </w:r>
    </w:p>
    <w:p w14:paraId="35651A68" w14:textId="77777777" w:rsidR="00A452E2" w:rsidRDefault="00A452E2" w:rsidP="00A452E2">
      <w:r>
        <w:t xml:space="preserve">        "ott subscription": 100,</w:t>
      </w:r>
    </w:p>
    <w:p w14:paraId="02B2C7C6" w14:textId="77777777" w:rsidR="00A452E2" w:rsidRDefault="00A452E2" w:rsidP="00A452E2">
      <w:r>
        <w:t xml:space="preserve">        "international roaming": 200,</w:t>
      </w:r>
    </w:p>
    <w:p w14:paraId="1FA6AF0E" w14:textId="77777777" w:rsidR="00A452E2" w:rsidRDefault="00A452E2" w:rsidP="00A452E2">
      <w:r>
        <w:t xml:space="preserve">        "cloud storage": 50</w:t>
      </w:r>
    </w:p>
    <w:p w14:paraId="58966170" w14:textId="77777777" w:rsidR="00A452E2" w:rsidRDefault="00A452E2" w:rsidP="00A452E2">
      <w:r>
        <w:lastRenderedPageBreak/>
        <w:t xml:space="preserve">    }</w:t>
      </w:r>
    </w:p>
    <w:p w14:paraId="1C24DCC2" w14:textId="77777777" w:rsidR="00A452E2" w:rsidRDefault="00A452E2" w:rsidP="00A452E2">
      <w:r>
        <w:t xml:space="preserve">    tax_rate = 0.18  # 18%</w:t>
      </w:r>
    </w:p>
    <w:p w14:paraId="4D35B480" w14:textId="77777777" w:rsidR="00A452E2" w:rsidRDefault="00A452E2" w:rsidP="00A452E2"/>
    <w:p w14:paraId="205A6AEB" w14:textId="77777777" w:rsidR="00A452E2" w:rsidRDefault="00A452E2" w:rsidP="00A452E2">
      <w:r>
        <w:t xml:space="preserve">    # Calculations</w:t>
      </w:r>
    </w:p>
    <w:p w14:paraId="47C479BC" w14:textId="77777777" w:rsidR="00A452E2" w:rsidRDefault="00A452E2" w:rsidP="00A452E2">
      <w:r>
        <w:t xml:space="preserve">    dc = data_gb * data_rate</w:t>
      </w:r>
    </w:p>
    <w:p w14:paraId="577EFC42" w14:textId="77777777" w:rsidR="00A452E2" w:rsidRDefault="00A452E2" w:rsidP="00A452E2">
      <w:r>
        <w:t xml:space="preserve">    vc = sum(service_rates.get(service.strip(), 0) for service in services if service.strip())</w:t>
      </w:r>
    </w:p>
    <w:p w14:paraId="3DA05D72" w14:textId="77777777" w:rsidR="00A452E2" w:rsidRDefault="00A452E2" w:rsidP="00A452E2">
      <w:r>
        <w:t xml:space="preserve">    subtotal = dc + vc</w:t>
      </w:r>
    </w:p>
    <w:p w14:paraId="4C2DC6B7" w14:textId="77777777" w:rsidR="00A452E2" w:rsidRDefault="00A452E2" w:rsidP="00A452E2">
      <w:r>
        <w:t xml:space="preserve">    tax = subtotal * tax_rate</w:t>
      </w:r>
    </w:p>
    <w:p w14:paraId="132D2E54" w14:textId="77777777" w:rsidR="00A452E2" w:rsidRDefault="00A452E2" w:rsidP="00A452E2">
      <w:r>
        <w:t xml:space="preserve">    total = subtotal + tax</w:t>
      </w:r>
    </w:p>
    <w:p w14:paraId="475709CF" w14:textId="77777777" w:rsidR="00A452E2" w:rsidRDefault="00A452E2" w:rsidP="00A452E2"/>
    <w:p w14:paraId="71201400" w14:textId="77777777" w:rsidR="00A452E2" w:rsidRDefault="00A452E2" w:rsidP="00A452E2">
      <w:r>
        <w:t xml:space="preserve">    # Output</w:t>
      </w:r>
    </w:p>
    <w:p w14:paraId="76AC40FA" w14:textId="77777777" w:rsidR="00A452E2" w:rsidRDefault="00A452E2" w:rsidP="00A452E2">
      <w:r>
        <w:t xml:space="preserve">    print("\n</w:t>
      </w:r>
      <w:r>
        <w:rPr>
          <w:rFonts w:ascii="Segoe UI Emoji" w:hAnsi="Segoe UI Emoji" w:cs="Segoe UI Emoji"/>
        </w:rPr>
        <w:t>📄</w:t>
      </w:r>
      <w:r>
        <w:t xml:space="preserve"> Itemized Bill </w:t>
      </w:r>
      <w:r>
        <w:rPr>
          <w:rFonts w:ascii="Segoe UI Emoji" w:hAnsi="Segoe UI Emoji" w:cs="Segoe UI Emoji"/>
        </w:rPr>
        <w:t>📄</w:t>
      </w:r>
      <w:r>
        <w:t>")</w:t>
      </w:r>
    </w:p>
    <w:p w14:paraId="4945B620" w14:textId="77777777" w:rsidR="00A452E2" w:rsidRDefault="00A452E2" w:rsidP="00A452E2">
      <w:r>
        <w:t xml:space="preserve">    print(f"Plan Type: {plan_type.capitalize()}")</w:t>
      </w:r>
    </w:p>
    <w:p w14:paraId="1268B47B" w14:textId="77777777" w:rsidR="00A452E2" w:rsidRDefault="00A452E2" w:rsidP="00A452E2">
      <w:r>
        <w:t xml:space="preserve">    print(f"Data Used: {data_gb} GB")</w:t>
      </w:r>
    </w:p>
    <w:p w14:paraId="55E097C4" w14:textId="77777777" w:rsidR="00A452E2" w:rsidRDefault="00A452E2" w:rsidP="00A452E2">
      <w:r>
        <w:t xml:space="preserve">    print(f"Data Charges (DC): ₹{dc:.2f}")</w:t>
      </w:r>
    </w:p>
    <w:p w14:paraId="242B262D" w14:textId="77777777" w:rsidR="00A452E2" w:rsidRDefault="00A452E2" w:rsidP="00A452E2">
      <w:r>
        <w:t xml:space="preserve">    print(f"Value-added Services: {', '.join([s.strip().capitalize() for s in services if s.strip()]) or 'None'}")</w:t>
      </w:r>
    </w:p>
    <w:p w14:paraId="26645C5F" w14:textId="77777777" w:rsidR="00A452E2" w:rsidRDefault="00A452E2" w:rsidP="00A452E2">
      <w:r>
        <w:t xml:space="preserve">    print(f"Value-added Charges (VC): ₹{vc:.2f}")</w:t>
      </w:r>
    </w:p>
    <w:p w14:paraId="7338820C" w14:textId="77777777" w:rsidR="00A452E2" w:rsidRDefault="00A452E2" w:rsidP="00A452E2">
      <w:r>
        <w:t xml:space="preserve">    print(f"Tax (18%): ₹{tax:.2f}")</w:t>
      </w:r>
    </w:p>
    <w:p w14:paraId="59E208E2" w14:textId="77777777" w:rsidR="00A452E2" w:rsidRDefault="00A452E2" w:rsidP="00A452E2">
      <w:r>
        <w:t xml:space="preserve">    print(f"Total Bill Amount: ₹{total:.2f}")</w:t>
      </w:r>
    </w:p>
    <w:p w14:paraId="4F7BB020" w14:textId="77777777" w:rsidR="00A452E2" w:rsidRDefault="00A452E2" w:rsidP="00A452E2">
      <w:r>
        <w:t xml:space="preserve">    print("</w:t>
      </w:r>
      <w:r>
        <w:rPr>
          <w:rFonts w:ascii="Segoe UI Emoji" w:hAnsi="Segoe UI Emoji" w:cs="Segoe UI Emoji"/>
        </w:rPr>
        <w:t>✅</w:t>
      </w:r>
      <w:r>
        <w:t xml:space="preserve"> Thank you for using our service!")</w:t>
      </w:r>
    </w:p>
    <w:p w14:paraId="5720964A" w14:textId="77777777" w:rsidR="00A452E2" w:rsidRDefault="00A452E2" w:rsidP="00A452E2"/>
    <w:p w14:paraId="1832667C" w14:textId="77777777" w:rsidR="00A452E2" w:rsidRDefault="00A452E2" w:rsidP="00A452E2">
      <w:r>
        <w:t># Run the billing function</w:t>
      </w:r>
    </w:p>
    <w:p w14:paraId="60924F1A" w14:textId="77777777" w:rsidR="00A452E2" w:rsidRDefault="00A452E2" w:rsidP="00A452E2">
      <w:r>
        <w:t>calculate_bill()</w:t>
      </w:r>
    </w:p>
    <w:p w14:paraId="67F19127" w14:textId="77777777" w:rsidR="00A452E2" w:rsidRDefault="00A452E2" w:rsidP="00A452E2"/>
    <w:p w14:paraId="395A76E9" w14:textId="77777777" w:rsidR="00A452E2" w:rsidRDefault="00A452E2" w:rsidP="00A452E2"/>
    <w:p w14:paraId="5E909824" w14:textId="77777777" w:rsidR="00A452E2" w:rsidRDefault="00A452E2" w:rsidP="00A452E2">
      <w:pPr>
        <w:rPr>
          <w:b/>
          <w:bCs/>
        </w:rPr>
      </w:pPr>
      <w:r w:rsidRPr="00A452E2">
        <w:rPr>
          <w:b/>
          <w:bCs/>
        </w:rPr>
        <w:lastRenderedPageBreak/>
        <w:t>Output screenshot:</w:t>
      </w:r>
    </w:p>
    <w:p w14:paraId="6C299290" w14:textId="77777777" w:rsidR="00A452E2" w:rsidRDefault="00A452E2" w:rsidP="00A452E2">
      <w:pPr>
        <w:rPr>
          <w:b/>
          <w:bCs/>
        </w:rPr>
      </w:pPr>
      <w:r>
        <w:rPr>
          <w:noProof/>
        </w:rPr>
        <w:drawing>
          <wp:inline distT="0" distB="0" distL="0" distR="0" wp14:anchorId="4EB7B5CC" wp14:editId="78C638A2">
            <wp:extent cx="5486400" cy="3243580"/>
            <wp:effectExtent l="0" t="0" r="0" b="0"/>
            <wp:docPr id="213650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1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9753" w14:textId="77777777" w:rsidR="00A452E2" w:rsidRPr="00A452E2" w:rsidRDefault="00A452E2" w:rsidP="00A452E2">
      <w:pPr>
        <w:rPr>
          <w:b/>
          <w:bCs/>
        </w:rPr>
      </w:pPr>
    </w:p>
    <w:p w14:paraId="23020C1E" w14:textId="77777777" w:rsidR="0078597B" w:rsidRDefault="00603A75">
      <w:pPr>
        <w:pStyle w:val="Heading2"/>
      </w:pPr>
      <w:r>
        <w:t>Task 3: LPG Billing System</w:t>
      </w:r>
    </w:p>
    <w:p w14:paraId="2097A0E2" w14:textId="77777777" w:rsidR="0078597B" w:rsidRDefault="00603A75">
      <w:r>
        <w:t>Objective: Build a Python program to calculate LPG bills using AI-assisted coding tools. Inputs include Cylinder Type, Number of Cylinders, Subsidy (for domestic), and Delivery charges. Program should display itemized bill with all details.</w:t>
      </w:r>
    </w:p>
    <w:p w14:paraId="7403CA9A" w14:textId="77777777" w:rsidR="0078597B" w:rsidRDefault="0078597B">
      <w:pPr>
        <w:pStyle w:val="Heading3"/>
      </w:pPr>
    </w:p>
    <w:p w14:paraId="5080613E" w14:textId="77777777" w:rsidR="0078597B" w:rsidRDefault="00603A75">
      <w:r>
        <w:t>• AI was prompted to generate a program based on given cylinder prices and billing rules.</w:t>
      </w:r>
    </w:p>
    <w:p w14:paraId="681F658E" w14:textId="77777777" w:rsidR="0078597B" w:rsidRDefault="00603A75">
      <w:r>
        <w:t>• Program reads user inputs and applies the billing formula:</w:t>
      </w:r>
    </w:p>
    <w:p w14:paraId="1787F738" w14:textId="77777777" w:rsidR="0078597B" w:rsidRDefault="00603A75">
      <w:r>
        <w:t xml:space="preserve">  Bill Amount = (Price per Cylinder × Quantity) - Subsidy + Delivery Charges</w:t>
      </w:r>
    </w:p>
    <w:p w14:paraId="5623D1C5" w14:textId="77777777" w:rsidR="0078597B" w:rsidRDefault="00603A75">
      <w:r>
        <w:t>• Output displays Cylinder Type, Quantity, Base Amount, Subsidy, Delivery Charges, and Total.</w:t>
      </w:r>
    </w:p>
    <w:p w14:paraId="373355C6" w14:textId="77777777" w:rsidR="0078597B" w:rsidRDefault="00603A75">
      <w:r>
        <w:t>• A line-by-line explanation of AI-generated code was also documented in simple terms.</w:t>
      </w:r>
    </w:p>
    <w:p w14:paraId="476E534A" w14:textId="77777777" w:rsidR="00A452E2" w:rsidRDefault="00A452E2"/>
    <w:p w14:paraId="6E7E06DC" w14:textId="77777777" w:rsidR="00A452E2" w:rsidRDefault="00A452E2"/>
    <w:p w14:paraId="73DA22F9" w14:textId="77777777" w:rsidR="00A452E2" w:rsidRDefault="00A452E2"/>
    <w:p w14:paraId="127CB0CE" w14:textId="77777777" w:rsidR="00A452E2" w:rsidRDefault="00A452E2">
      <w:pPr>
        <w:rPr>
          <w:b/>
          <w:bCs/>
        </w:rPr>
      </w:pPr>
    </w:p>
    <w:p w14:paraId="54979C89" w14:textId="77777777" w:rsidR="0078597B" w:rsidRDefault="00A452E2">
      <w:pPr>
        <w:rPr>
          <w:b/>
          <w:bCs/>
        </w:rPr>
      </w:pPr>
      <w:r w:rsidRPr="00A452E2">
        <w:rPr>
          <w:b/>
          <w:bCs/>
        </w:rPr>
        <w:lastRenderedPageBreak/>
        <w:t>ChatGpt’s code:</w:t>
      </w:r>
    </w:p>
    <w:p w14:paraId="575D1B78" w14:textId="77777777" w:rsidR="00A452E2" w:rsidRPr="00A452E2" w:rsidRDefault="00A452E2" w:rsidP="00A452E2">
      <w:r w:rsidRPr="00A452E2">
        <w:t># LPG Billing System</w:t>
      </w:r>
    </w:p>
    <w:p w14:paraId="29F3B36C" w14:textId="77777777" w:rsidR="00A452E2" w:rsidRPr="00A452E2" w:rsidRDefault="00A452E2" w:rsidP="00A452E2">
      <w:r w:rsidRPr="00A452E2">
        <w:t>def calculate_lpg_bill(cylinder_type, quantity, subsidy, delivery_charges):</w:t>
      </w:r>
    </w:p>
    <w:p w14:paraId="0536EE23" w14:textId="77777777" w:rsidR="00A452E2" w:rsidRPr="00A452E2" w:rsidRDefault="00A452E2" w:rsidP="00A452E2">
      <w:r w:rsidRPr="00A452E2">
        <w:t xml:space="preserve">    # Price list</w:t>
      </w:r>
    </w:p>
    <w:p w14:paraId="275A5529" w14:textId="77777777" w:rsidR="00A452E2" w:rsidRPr="00A452E2" w:rsidRDefault="00A452E2" w:rsidP="00A452E2">
      <w:r w:rsidRPr="00A452E2">
        <w:t xml:space="preserve">    prices = {</w:t>
      </w:r>
    </w:p>
    <w:p w14:paraId="4F81D252" w14:textId="77777777" w:rsidR="00A452E2" w:rsidRPr="00A452E2" w:rsidRDefault="00A452E2" w:rsidP="00A452E2">
      <w:r w:rsidRPr="00A452E2">
        <w:t xml:space="preserve">        "Domestic 14.2 kg": 905.00,</w:t>
      </w:r>
    </w:p>
    <w:p w14:paraId="426E781E" w14:textId="77777777" w:rsidR="00A452E2" w:rsidRPr="00A452E2" w:rsidRDefault="00A452E2" w:rsidP="00A452E2">
      <w:r w:rsidRPr="00A452E2">
        <w:t xml:space="preserve">        "Domestic 5 kg": 335.50,</w:t>
      </w:r>
    </w:p>
    <w:p w14:paraId="2302F90E" w14:textId="77777777" w:rsidR="00A452E2" w:rsidRPr="00A452E2" w:rsidRDefault="00A452E2" w:rsidP="00A452E2">
      <w:r w:rsidRPr="00A452E2">
        <w:t xml:space="preserve">        "Commercial 19 kg": 1886.50,</w:t>
      </w:r>
    </w:p>
    <w:p w14:paraId="441965FA" w14:textId="77777777" w:rsidR="00A452E2" w:rsidRPr="00A452E2" w:rsidRDefault="00A452E2" w:rsidP="00A452E2">
      <w:r w:rsidRPr="00A452E2">
        <w:t xml:space="preserve">        "Commercial 47.5 kg": 4712.00</w:t>
      </w:r>
    </w:p>
    <w:p w14:paraId="1D6A0422" w14:textId="77777777" w:rsidR="00A452E2" w:rsidRPr="00A452E2" w:rsidRDefault="00A452E2" w:rsidP="00A452E2">
      <w:r w:rsidRPr="00A452E2">
        <w:t xml:space="preserve">    </w:t>
      </w:r>
      <w:r>
        <w:t>}</w:t>
      </w:r>
    </w:p>
    <w:p w14:paraId="072D5DCD" w14:textId="77777777" w:rsidR="00A452E2" w:rsidRPr="00A452E2" w:rsidRDefault="00A452E2" w:rsidP="00A452E2">
      <w:r w:rsidRPr="00A452E2">
        <w:t xml:space="preserve">    # Get base price per cylinder</w:t>
      </w:r>
    </w:p>
    <w:p w14:paraId="727445F4" w14:textId="77777777" w:rsidR="00A452E2" w:rsidRPr="00A452E2" w:rsidRDefault="00A452E2" w:rsidP="00A452E2">
      <w:r w:rsidRPr="00A452E2">
        <w:t xml:space="preserve">    if cylinder_type not in prices:</w:t>
      </w:r>
    </w:p>
    <w:p w14:paraId="71ACA297" w14:textId="77777777" w:rsidR="00A452E2" w:rsidRPr="00A452E2" w:rsidRDefault="00A452E2" w:rsidP="00A452E2">
      <w:r w:rsidRPr="00A452E2">
        <w:t xml:space="preserve">        return None</w:t>
      </w:r>
    </w:p>
    <w:p w14:paraId="06E66BED" w14:textId="77777777" w:rsidR="00A452E2" w:rsidRPr="00A452E2" w:rsidRDefault="00A452E2" w:rsidP="00A452E2">
      <w:r w:rsidRPr="00A452E2">
        <w:t xml:space="preserve">    price_per_cylinder = prices[cylinder_type]</w:t>
      </w:r>
    </w:p>
    <w:p w14:paraId="50C71A52" w14:textId="77777777" w:rsidR="00A452E2" w:rsidRPr="00A452E2" w:rsidRDefault="00A452E2" w:rsidP="00A452E2">
      <w:r w:rsidRPr="00A452E2">
        <w:t xml:space="preserve">    base_amount = price_per_cylinder * quantity</w:t>
      </w:r>
    </w:p>
    <w:p w14:paraId="0149909D" w14:textId="77777777" w:rsidR="00A452E2" w:rsidRPr="00A452E2" w:rsidRDefault="00A452E2" w:rsidP="00A452E2"/>
    <w:p w14:paraId="7E3D7BD2" w14:textId="77777777" w:rsidR="00A452E2" w:rsidRPr="00A452E2" w:rsidRDefault="00A452E2" w:rsidP="00A452E2">
      <w:r w:rsidRPr="00A452E2">
        <w:t xml:space="preserve">    # Subsidy only for domestic cylinders</w:t>
      </w:r>
    </w:p>
    <w:p w14:paraId="17C42E9D" w14:textId="77777777" w:rsidR="00A452E2" w:rsidRPr="00A452E2" w:rsidRDefault="00A452E2" w:rsidP="00A452E2">
      <w:r w:rsidRPr="00A452E2">
        <w:t xml:space="preserve">    if "Domestic" in cylinder_type:</w:t>
      </w:r>
    </w:p>
    <w:p w14:paraId="5C3CFDB2" w14:textId="77777777" w:rsidR="00A452E2" w:rsidRPr="00A452E2" w:rsidRDefault="00A452E2" w:rsidP="00A452E2">
      <w:r w:rsidRPr="00A452E2">
        <w:t xml:space="preserve">        total = base_amount - subsidy + delivery_charges</w:t>
      </w:r>
    </w:p>
    <w:p w14:paraId="2ADD8C80" w14:textId="77777777" w:rsidR="00A452E2" w:rsidRPr="00A452E2" w:rsidRDefault="00A452E2" w:rsidP="00A452E2">
      <w:r w:rsidRPr="00A452E2">
        <w:t xml:space="preserve">    else:</w:t>
      </w:r>
    </w:p>
    <w:p w14:paraId="1063E77D" w14:textId="77777777" w:rsidR="00A452E2" w:rsidRPr="00A452E2" w:rsidRDefault="00A452E2" w:rsidP="00A452E2">
      <w:r w:rsidRPr="00A452E2">
        <w:t xml:space="preserve">        total = base_amount + delivery_charges</w:t>
      </w:r>
    </w:p>
    <w:p w14:paraId="63B469D8" w14:textId="77777777" w:rsidR="00A452E2" w:rsidRPr="00A452E2" w:rsidRDefault="00A452E2" w:rsidP="00A452E2"/>
    <w:p w14:paraId="1B4D6F98" w14:textId="77777777" w:rsidR="00A452E2" w:rsidRPr="00A452E2" w:rsidRDefault="00A452E2" w:rsidP="00A452E2">
      <w:r w:rsidRPr="00A452E2">
        <w:t xml:space="preserve">    # Itemized bill</w:t>
      </w:r>
    </w:p>
    <w:p w14:paraId="04BED1D2" w14:textId="77777777" w:rsidR="00A452E2" w:rsidRPr="00A452E2" w:rsidRDefault="00A452E2" w:rsidP="00A452E2">
      <w:r w:rsidRPr="00A452E2">
        <w:t xml:space="preserve">    bill = {</w:t>
      </w:r>
    </w:p>
    <w:p w14:paraId="2784103A" w14:textId="77777777" w:rsidR="00A452E2" w:rsidRPr="00A452E2" w:rsidRDefault="00A452E2" w:rsidP="00A452E2">
      <w:r w:rsidRPr="00A452E2">
        <w:t xml:space="preserve">        "Cylinder Type": cylinder_type,</w:t>
      </w:r>
    </w:p>
    <w:p w14:paraId="106F379F" w14:textId="77777777" w:rsidR="00A452E2" w:rsidRPr="00A452E2" w:rsidRDefault="00A452E2" w:rsidP="00A452E2">
      <w:r w:rsidRPr="00A452E2">
        <w:t xml:space="preserve">        "Quantity": quantity,</w:t>
      </w:r>
    </w:p>
    <w:p w14:paraId="15B58B3B" w14:textId="77777777" w:rsidR="00A452E2" w:rsidRPr="00A452E2" w:rsidRDefault="00A452E2" w:rsidP="00A452E2">
      <w:r w:rsidRPr="00A452E2">
        <w:lastRenderedPageBreak/>
        <w:t xml:space="preserve">        "Price per Cylinder": price_per_cylinder,</w:t>
      </w:r>
    </w:p>
    <w:p w14:paraId="70AB204F" w14:textId="77777777" w:rsidR="00A452E2" w:rsidRPr="00A452E2" w:rsidRDefault="00A452E2" w:rsidP="00A452E2">
      <w:r w:rsidRPr="00A452E2">
        <w:t xml:space="preserve">        "Base Amount": base_amount,</w:t>
      </w:r>
    </w:p>
    <w:p w14:paraId="70037AA5" w14:textId="77777777" w:rsidR="00A452E2" w:rsidRPr="00A452E2" w:rsidRDefault="00A452E2" w:rsidP="00A452E2">
      <w:r w:rsidRPr="00A452E2">
        <w:t xml:space="preserve">        "Subsidy": subsidy if "Domestic" in cylinder_type else 0,</w:t>
      </w:r>
    </w:p>
    <w:p w14:paraId="50850733" w14:textId="77777777" w:rsidR="00A452E2" w:rsidRPr="00A452E2" w:rsidRDefault="00A452E2" w:rsidP="00A452E2">
      <w:r w:rsidRPr="00A452E2">
        <w:t xml:space="preserve">        "Delivery Charges": delivery_charges,</w:t>
      </w:r>
    </w:p>
    <w:p w14:paraId="1A7201BA" w14:textId="77777777" w:rsidR="00A452E2" w:rsidRPr="00A452E2" w:rsidRDefault="00A452E2" w:rsidP="00A452E2">
      <w:r w:rsidRPr="00A452E2">
        <w:t xml:space="preserve">        "Total Bill": total</w:t>
      </w:r>
    </w:p>
    <w:p w14:paraId="22B8FA03" w14:textId="77777777" w:rsidR="00A452E2" w:rsidRPr="00A452E2" w:rsidRDefault="00A452E2" w:rsidP="00A452E2">
      <w:r w:rsidRPr="00A452E2">
        <w:t xml:space="preserve">    }</w:t>
      </w:r>
    </w:p>
    <w:p w14:paraId="2D5C1CD5" w14:textId="77777777" w:rsidR="00A452E2" w:rsidRPr="00A452E2" w:rsidRDefault="00A452E2" w:rsidP="00A452E2">
      <w:r w:rsidRPr="00A452E2">
        <w:t xml:space="preserve">    </w:t>
      </w:r>
    </w:p>
    <w:p w14:paraId="41CAE5C1" w14:textId="77777777" w:rsidR="00A452E2" w:rsidRPr="00A452E2" w:rsidRDefault="00A452E2" w:rsidP="00A452E2">
      <w:r w:rsidRPr="00A452E2">
        <w:t xml:space="preserve">    return bill</w:t>
      </w:r>
    </w:p>
    <w:p w14:paraId="1FDCF6CE" w14:textId="77777777" w:rsidR="00A452E2" w:rsidRPr="00A452E2" w:rsidRDefault="00A452E2" w:rsidP="00A452E2"/>
    <w:p w14:paraId="7AF50091" w14:textId="77777777" w:rsidR="00A452E2" w:rsidRPr="00A452E2" w:rsidRDefault="00A452E2" w:rsidP="00A452E2"/>
    <w:p w14:paraId="2423C2AC" w14:textId="77777777" w:rsidR="00A452E2" w:rsidRPr="00A452E2" w:rsidRDefault="00A452E2" w:rsidP="00A452E2">
      <w:r w:rsidRPr="00A452E2">
        <w:t># --- User Inputs ---</w:t>
      </w:r>
    </w:p>
    <w:p w14:paraId="0AF00E0A" w14:textId="77777777" w:rsidR="00A452E2" w:rsidRPr="00A452E2" w:rsidRDefault="00A452E2" w:rsidP="00A452E2">
      <w:r w:rsidRPr="00A452E2">
        <w:t>print("LPG Billing System\n")</w:t>
      </w:r>
    </w:p>
    <w:p w14:paraId="36574909" w14:textId="77777777" w:rsidR="00A452E2" w:rsidRPr="00A452E2" w:rsidRDefault="00A452E2" w:rsidP="00A452E2">
      <w:r w:rsidRPr="00A452E2">
        <w:t>print("Choose Cylinder Type:")</w:t>
      </w:r>
    </w:p>
    <w:p w14:paraId="4D99A8F9" w14:textId="77777777" w:rsidR="00A452E2" w:rsidRPr="00A452E2" w:rsidRDefault="00A452E2" w:rsidP="00A452E2">
      <w:r w:rsidRPr="00A452E2">
        <w:t>print("1. Domestic 14.2 kg")</w:t>
      </w:r>
    </w:p>
    <w:p w14:paraId="1AF435F8" w14:textId="77777777" w:rsidR="00A452E2" w:rsidRPr="00A452E2" w:rsidRDefault="00A452E2" w:rsidP="00A452E2">
      <w:r w:rsidRPr="00A452E2">
        <w:t>print("2. Domestic 5 kg")</w:t>
      </w:r>
    </w:p>
    <w:p w14:paraId="25C738F2" w14:textId="77777777" w:rsidR="00A452E2" w:rsidRPr="00A452E2" w:rsidRDefault="00A452E2" w:rsidP="00A452E2">
      <w:r w:rsidRPr="00A452E2">
        <w:t>print("3. Commercial 19 kg")</w:t>
      </w:r>
    </w:p>
    <w:p w14:paraId="66E06B30" w14:textId="77777777" w:rsidR="00A452E2" w:rsidRPr="00A452E2" w:rsidRDefault="00A452E2" w:rsidP="00A452E2">
      <w:r w:rsidRPr="00A452E2">
        <w:t>print("4. Commercial 47.5 kg")</w:t>
      </w:r>
    </w:p>
    <w:p w14:paraId="4A7CF105" w14:textId="77777777" w:rsidR="00A452E2" w:rsidRPr="00A452E2" w:rsidRDefault="00A452E2" w:rsidP="00A452E2"/>
    <w:p w14:paraId="36372BD4" w14:textId="77777777" w:rsidR="00A452E2" w:rsidRPr="00A452E2" w:rsidRDefault="00A452E2" w:rsidP="00A452E2">
      <w:r w:rsidRPr="00A452E2">
        <w:t>choice = int(input("Enter your choice (1-4): "))</w:t>
      </w:r>
    </w:p>
    <w:p w14:paraId="7D9923C7" w14:textId="77777777" w:rsidR="00A452E2" w:rsidRPr="00A452E2" w:rsidRDefault="00A452E2" w:rsidP="00A452E2">
      <w:r w:rsidRPr="00A452E2">
        <w:t>cylinder_map = {</w:t>
      </w:r>
    </w:p>
    <w:p w14:paraId="76FE793C" w14:textId="77777777" w:rsidR="00A452E2" w:rsidRPr="00A452E2" w:rsidRDefault="00A452E2" w:rsidP="00A452E2">
      <w:r w:rsidRPr="00A452E2">
        <w:t xml:space="preserve">    1: "Domestic 14.2 kg",</w:t>
      </w:r>
    </w:p>
    <w:p w14:paraId="1B7DDB06" w14:textId="77777777" w:rsidR="00A452E2" w:rsidRPr="00A452E2" w:rsidRDefault="00A452E2" w:rsidP="00A452E2">
      <w:r w:rsidRPr="00A452E2">
        <w:t xml:space="preserve">    2: "Domestic 5 kg",</w:t>
      </w:r>
    </w:p>
    <w:p w14:paraId="46484222" w14:textId="77777777" w:rsidR="00A452E2" w:rsidRPr="00A452E2" w:rsidRDefault="00A452E2" w:rsidP="00A452E2">
      <w:r w:rsidRPr="00A452E2">
        <w:t xml:space="preserve">    3: "Commercial 19 kg",</w:t>
      </w:r>
    </w:p>
    <w:p w14:paraId="5D1DDABB" w14:textId="77777777" w:rsidR="00A452E2" w:rsidRPr="00A452E2" w:rsidRDefault="00A452E2" w:rsidP="00A452E2">
      <w:r w:rsidRPr="00A452E2">
        <w:t xml:space="preserve">    4: "Commercial 47.5 kg"</w:t>
      </w:r>
    </w:p>
    <w:p w14:paraId="5D5D239B" w14:textId="77777777" w:rsidR="00A452E2" w:rsidRPr="00A452E2" w:rsidRDefault="00A452E2" w:rsidP="00A452E2">
      <w:r w:rsidRPr="00A452E2">
        <w:t>}</w:t>
      </w:r>
    </w:p>
    <w:p w14:paraId="592BCBD2" w14:textId="77777777" w:rsidR="00A452E2" w:rsidRPr="00A452E2" w:rsidRDefault="00A452E2" w:rsidP="00A452E2"/>
    <w:p w14:paraId="00372151" w14:textId="77777777" w:rsidR="00A452E2" w:rsidRPr="00A452E2" w:rsidRDefault="00A452E2" w:rsidP="00A452E2">
      <w:r w:rsidRPr="00A452E2">
        <w:lastRenderedPageBreak/>
        <w:t>cylinder_type = cylinder_map.get(choice, None)</w:t>
      </w:r>
    </w:p>
    <w:p w14:paraId="5E05D4B9" w14:textId="77777777" w:rsidR="00A452E2" w:rsidRPr="00A452E2" w:rsidRDefault="00A452E2" w:rsidP="00A452E2">
      <w:r w:rsidRPr="00A452E2">
        <w:t>quantity = int(input("Enter number of cylinders: "))</w:t>
      </w:r>
    </w:p>
    <w:p w14:paraId="20BEB52C" w14:textId="77777777" w:rsidR="00A452E2" w:rsidRPr="00A452E2" w:rsidRDefault="00A452E2" w:rsidP="00A452E2">
      <w:r w:rsidRPr="00A452E2">
        <w:t>subsidy = 0</w:t>
      </w:r>
    </w:p>
    <w:p w14:paraId="4F39136E" w14:textId="77777777" w:rsidR="00A452E2" w:rsidRPr="00A452E2" w:rsidRDefault="00A452E2" w:rsidP="00A452E2"/>
    <w:p w14:paraId="5BAB3083" w14:textId="77777777" w:rsidR="00A452E2" w:rsidRPr="00A452E2" w:rsidRDefault="00A452E2" w:rsidP="00A452E2">
      <w:r w:rsidRPr="00A452E2">
        <w:t># Subsidy only if Domestic</w:t>
      </w:r>
    </w:p>
    <w:p w14:paraId="5170EB5A" w14:textId="77777777" w:rsidR="00A452E2" w:rsidRPr="00A452E2" w:rsidRDefault="00A452E2" w:rsidP="00A452E2">
      <w:r w:rsidRPr="00A452E2">
        <w:t>if "Domestic" in cylinder_type:</w:t>
      </w:r>
    </w:p>
    <w:p w14:paraId="7401CCC2" w14:textId="77777777" w:rsidR="00A452E2" w:rsidRPr="00A452E2" w:rsidRDefault="00A452E2" w:rsidP="00A452E2">
      <w:r w:rsidRPr="00A452E2">
        <w:t xml:space="preserve">    subsidy = float(input("Enter subsidy amount: "))</w:t>
      </w:r>
    </w:p>
    <w:p w14:paraId="0419325B" w14:textId="77777777" w:rsidR="00A452E2" w:rsidRPr="00A452E2" w:rsidRDefault="00A452E2" w:rsidP="00A452E2"/>
    <w:p w14:paraId="55AD748B" w14:textId="77777777" w:rsidR="00A452E2" w:rsidRPr="00A452E2" w:rsidRDefault="00A452E2" w:rsidP="00A452E2">
      <w:r w:rsidRPr="00A452E2">
        <w:t>delivery_charges = float(input("Enter delivery charges (₹10 - ₹50): "))</w:t>
      </w:r>
    </w:p>
    <w:p w14:paraId="7A5CEE21" w14:textId="77777777" w:rsidR="00A452E2" w:rsidRPr="00A452E2" w:rsidRDefault="00A452E2" w:rsidP="00A452E2"/>
    <w:p w14:paraId="5A286EEF" w14:textId="77777777" w:rsidR="00A452E2" w:rsidRPr="00A452E2" w:rsidRDefault="00A452E2" w:rsidP="00A452E2">
      <w:r w:rsidRPr="00A452E2">
        <w:t># --- Calculation ---</w:t>
      </w:r>
    </w:p>
    <w:p w14:paraId="5C34A5E8" w14:textId="77777777" w:rsidR="00A452E2" w:rsidRPr="00A452E2" w:rsidRDefault="00A452E2" w:rsidP="00A452E2">
      <w:r w:rsidRPr="00A452E2">
        <w:t>bill = calculate_lpg_bill(cylinder_type, quantity, subsidy, delivery_charges)</w:t>
      </w:r>
    </w:p>
    <w:p w14:paraId="6ACDA260" w14:textId="77777777" w:rsidR="00A452E2" w:rsidRPr="00A452E2" w:rsidRDefault="00A452E2" w:rsidP="00A452E2"/>
    <w:p w14:paraId="6DDB28B2" w14:textId="77777777" w:rsidR="00A452E2" w:rsidRPr="00A452E2" w:rsidRDefault="00A452E2" w:rsidP="00A452E2">
      <w:r w:rsidRPr="00A452E2">
        <w:t># --- Output ---</w:t>
      </w:r>
    </w:p>
    <w:p w14:paraId="0BB51D31" w14:textId="77777777" w:rsidR="00A452E2" w:rsidRPr="00A452E2" w:rsidRDefault="00A452E2" w:rsidP="00A452E2">
      <w:r w:rsidRPr="00A452E2">
        <w:t>if bill:</w:t>
      </w:r>
    </w:p>
    <w:p w14:paraId="3E2DA343" w14:textId="77777777" w:rsidR="00A452E2" w:rsidRPr="00A452E2" w:rsidRDefault="00A452E2" w:rsidP="00A452E2">
      <w:r w:rsidRPr="00A452E2">
        <w:t xml:space="preserve">    print("\n------- LPG Bill -------")</w:t>
      </w:r>
    </w:p>
    <w:p w14:paraId="77DD1F99" w14:textId="77777777" w:rsidR="00A452E2" w:rsidRPr="00A452E2" w:rsidRDefault="00A452E2" w:rsidP="00A452E2">
      <w:r w:rsidRPr="00A452E2">
        <w:t xml:space="preserve">    print(f"Cylinder Type     : {bill['Cylinder Type']}")</w:t>
      </w:r>
    </w:p>
    <w:p w14:paraId="79121DC0" w14:textId="77777777" w:rsidR="00A452E2" w:rsidRPr="00A452E2" w:rsidRDefault="00A452E2" w:rsidP="00A452E2">
      <w:r w:rsidRPr="00A452E2">
        <w:t xml:space="preserve">    print(f"Quantity          : {bill['Quantity']}")</w:t>
      </w:r>
    </w:p>
    <w:p w14:paraId="470C419D" w14:textId="77777777" w:rsidR="00A452E2" w:rsidRPr="00A452E2" w:rsidRDefault="00A452E2" w:rsidP="00A452E2">
      <w:r w:rsidRPr="00A452E2">
        <w:t xml:space="preserve">    print(f"Price per Cylinder: ₹{bill['Price per Cylinder']}")</w:t>
      </w:r>
    </w:p>
    <w:p w14:paraId="3C3E0F68" w14:textId="77777777" w:rsidR="00A452E2" w:rsidRPr="00A452E2" w:rsidRDefault="00A452E2" w:rsidP="00A452E2">
      <w:r w:rsidRPr="00A452E2">
        <w:t xml:space="preserve">    print(f"Base Amount       : ₹{bill['Base Amount']}")</w:t>
      </w:r>
    </w:p>
    <w:p w14:paraId="33E1EDC9" w14:textId="77777777" w:rsidR="00A452E2" w:rsidRPr="00A452E2" w:rsidRDefault="00A452E2" w:rsidP="00A452E2">
      <w:r w:rsidRPr="00A452E2">
        <w:t xml:space="preserve">    print(f"Subsidy           : ₹{bill['Subsidy']}")</w:t>
      </w:r>
    </w:p>
    <w:p w14:paraId="7D6C0C29" w14:textId="77777777" w:rsidR="00A452E2" w:rsidRPr="00A452E2" w:rsidRDefault="00A452E2" w:rsidP="00A452E2">
      <w:r w:rsidRPr="00A452E2">
        <w:t xml:space="preserve">    print(f"Delivery Charges  : ₹{bill['Delivery Charges']}")</w:t>
      </w:r>
    </w:p>
    <w:p w14:paraId="351B806C" w14:textId="77777777" w:rsidR="00A452E2" w:rsidRPr="00A452E2" w:rsidRDefault="00A452E2" w:rsidP="00A452E2">
      <w:r w:rsidRPr="00A452E2">
        <w:t xml:space="preserve">    print(f"Total Bill Amount : ₹{bill['Total Bill']}")</w:t>
      </w:r>
    </w:p>
    <w:p w14:paraId="7B1A8F10" w14:textId="77777777" w:rsidR="00A452E2" w:rsidRPr="00A452E2" w:rsidRDefault="00A452E2" w:rsidP="00A452E2">
      <w:r w:rsidRPr="00A452E2">
        <w:t xml:space="preserve">    print("------------------------")</w:t>
      </w:r>
    </w:p>
    <w:p w14:paraId="44EF653A" w14:textId="77777777" w:rsidR="00A452E2" w:rsidRPr="00A452E2" w:rsidRDefault="00A452E2" w:rsidP="00A452E2">
      <w:r w:rsidRPr="00A452E2">
        <w:t>else:</w:t>
      </w:r>
    </w:p>
    <w:p w14:paraId="2F0B4B32" w14:textId="77777777" w:rsidR="00A452E2" w:rsidRPr="00A452E2" w:rsidRDefault="00A452E2" w:rsidP="00A452E2">
      <w:r w:rsidRPr="00A452E2">
        <w:t xml:space="preserve">    print("Invalid Cylinder Type Selected.")</w:t>
      </w:r>
    </w:p>
    <w:p w14:paraId="5F5090EF" w14:textId="77777777" w:rsidR="00A452E2" w:rsidRDefault="00A452E2">
      <w:pPr>
        <w:rPr>
          <w:b/>
          <w:bCs/>
        </w:rPr>
      </w:pPr>
      <w:r>
        <w:rPr>
          <w:b/>
          <w:bCs/>
        </w:rPr>
        <w:lastRenderedPageBreak/>
        <w:t>Output Screenshot:</w:t>
      </w:r>
    </w:p>
    <w:p w14:paraId="30D4FD83" w14:textId="77777777" w:rsidR="00A452E2" w:rsidRPr="00A452E2" w:rsidRDefault="00A452E2">
      <w:pPr>
        <w:rPr>
          <w:b/>
          <w:bCs/>
        </w:rPr>
      </w:pPr>
      <w:r>
        <w:rPr>
          <w:noProof/>
        </w:rPr>
        <w:drawing>
          <wp:inline distT="0" distB="0" distL="0" distR="0" wp14:anchorId="6777A3C6" wp14:editId="73D2C5C2">
            <wp:extent cx="5486400" cy="3244850"/>
            <wp:effectExtent l="0" t="0" r="0" b="0"/>
            <wp:docPr id="198928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89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2E2" w:rsidRPr="00A45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572668">
    <w:abstractNumId w:val="8"/>
  </w:num>
  <w:num w:numId="2" w16cid:durableId="1811097052">
    <w:abstractNumId w:val="6"/>
  </w:num>
  <w:num w:numId="3" w16cid:durableId="82531630">
    <w:abstractNumId w:val="5"/>
  </w:num>
  <w:num w:numId="4" w16cid:durableId="287470812">
    <w:abstractNumId w:val="4"/>
  </w:num>
  <w:num w:numId="5" w16cid:durableId="795610252">
    <w:abstractNumId w:val="7"/>
  </w:num>
  <w:num w:numId="6" w16cid:durableId="2005937542">
    <w:abstractNumId w:val="3"/>
  </w:num>
  <w:num w:numId="7" w16cid:durableId="1357266040">
    <w:abstractNumId w:val="2"/>
  </w:num>
  <w:num w:numId="8" w16cid:durableId="1512182702">
    <w:abstractNumId w:val="1"/>
  </w:num>
  <w:num w:numId="9" w16cid:durableId="76593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D56"/>
    <w:rsid w:val="0029639D"/>
    <w:rsid w:val="00326F90"/>
    <w:rsid w:val="00481582"/>
    <w:rsid w:val="00603A75"/>
    <w:rsid w:val="006B337A"/>
    <w:rsid w:val="006C1721"/>
    <w:rsid w:val="0078597B"/>
    <w:rsid w:val="00A02CA6"/>
    <w:rsid w:val="00A452E2"/>
    <w:rsid w:val="00AA1D8D"/>
    <w:rsid w:val="00B47730"/>
    <w:rsid w:val="00CB0664"/>
    <w:rsid w:val="00D778DE"/>
    <w:rsid w:val="00FA5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85676"/>
  <w14:defaultImageDpi w14:val="300"/>
  <w15:docId w15:val="{62DF4AE2-6F8A-401B-8700-DDAAA93C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KSHITH GATTU</dc:creator>
  <cp:keywords/>
  <dc:description>generated by python-docx</dc:description>
  <cp:lastModifiedBy>Vishwas Nagelli</cp:lastModifiedBy>
  <cp:revision>5</cp:revision>
  <dcterms:created xsi:type="dcterms:W3CDTF">2025-10-06T08:28:00Z</dcterms:created>
  <dcterms:modified xsi:type="dcterms:W3CDTF">2025-10-06T08:31:00Z</dcterms:modified>
  <cp:category/>
</cp:coreProperties>
</file>